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黑体" w:eastAsia="黑体"/>
          <w:b/>
          <w:sz w:val="36"/>
          <w:szCs w:val="36"/>
        </w:rPr>
        <w:t>吴仲华学院本科生申请吴仲华奖学金报名审批表</w:t>
      </w:r>
    </w:p>
    <w:tbl>
      <w:tblPr>
        <w:tblStyle w:val="5"/>
        <w:tblpPr w:leftFromText="180" w:rightFromText="180" w:vertAnchor="page" w:horzAnchor="margin" w:tblpXSpec="center" w:tblpY="3255"/>
        <w:tblW w:w="9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exac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exact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5" w:hRule="atLeast"/>
        </w:trPr>
        <w:tc>
          <w:tcPr>
            <w:tcW w:w="828" w:type="dxa"/>
            <w:vAlign w:val="center"/>
          </w:tcPr>
          <w:p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述</w:t>
            </w:r>
          </w:p>
        </w:tc>
        <w:tc>
          <w:tcPr>
            <w:tcW w:w="9103" w:type="dxa"/>
            <w:gridSpan w:val="2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注意：学生主要从创新能力、对吴仲华学院的贡献情况以及其他情况三方面撰写，其中，创新能力和对吴仲华学院的贡献情况要求撰写</w:t>
            </w:r>
            <w:r>
              <w:rPr>
                <w:sz w:val="24"/>
              </w:rPr>
              <w:t>800</w:t>
            </w:r>
            <w:r>
              <w:rPr>
                <w:rFonts w:hint="eastAsia"/>
                <w:sz w:val="24"/>
              </w:rPr>
              <w:t>~</w:t>
            </w:r>
            <w:r>
              <w:rPr>
                <w:sz w:val="24"/>
              </w:rPr>
              <w:t>1000</w:t>
            </w:r>
            <w:r>
              <w:rPr>
                <w:rFonts w:hint="eastAsia"/>
                <w:sz w:val="24"/>
              </w:rPr>
              <w:t>字，其他方面不作字数限制。相关证明材料可作为附件一并提交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after="468" w:afterLines="150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(手签)：</w:t>
            </w:r>
          </w:p>
          <w:p>
            <w:pPr>
              <w:spacing w:before="156" w:beforeLines="50" w:after="312" w:afterLines="100"/>
              <w:ind w:firstLine="4212" w:firstLineChars="175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</w:p>
        </w:tc>
      </w:tr>
    </w:tbl>
    <w:p>
      <w:pPr>
        <w:adjustRightInd w:val="0"/>
        <w:snapToGrid w:val="0"/>
        <w:spacing w:before="312" w:beforeLines="100"/>
        <w:rPr>
          <w:rFonts w:ascii="黑体" w:hAnsi="宋体" w:eastAsia="黑体" w:cs="宋体"/>
          <w:b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</w:t>
      </w:r>
      <w:r>
        <w:rPr>
          <w:rFonts w:hint="eastAsia"/>
          <w:b/>
          <w:sz w:val="24"/>
        </w:rPr>
        <w:t xml:space="preserve">   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 xml:space="preserve"> 学号： </w:t>
      </w:r>
      <w:r>
        <w:rPr>
          <w:b/>
          <w:sz w:val="24"/>
        </w:rPr>
        <w:t xml:space="preserve">                </w:t>
      </w:r>
    </w:p>
    <w:tbl>
      <w:tblPr>
        <w:tblStyle w:val="5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吴仲华学院意见</w:t>
            </w:r>
          </w:p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</w:p>
          <w:p>
            <w:pPr>
              <w:widowControl/>
              <w:tabs>
                <w:tab w:val="left" w:pos="5247"/>
              </w:tabs>
              <w:spacing w:before="156" w:beforeLines="50" w:after="312"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吴仲华学院领导签名：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吴仲华学院公章）</w:t>
            </w:r>
          </w:p>
          <w:p>
            <w:pPr>
              <w:widowControl/>
              <w:tabs>
                <w:tab w:val="left" w:pos="5247"/>
              </w:tabs>
              <w:spacing w:before="156" w:beforeLines="50"/>
              <w:jc w:val="left"/>
              <w:rPr>
                <w:sz w:val="24"/>
              </w:rPr>
            </w:pPr>
          </w:p>
          <w:p>
            <w:pPr>
              <w:ind w:firstLine="6552" w:firstLineChars="273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</w:p>
          <w:p>
            <w:pPr>
              <w:ind w:firstLine="6552" w:firstLineChars="273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7" w:hRule="atLeast"/>
          <w:jc w:val="center"/>
        </w:trPr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="156" w:after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能源动力与机械工程学院意见</w:t>
            </w:r>
          </w:p>
        </w:tc>
        <w:tc>
          <w:tcPr>
            <w:tcW w:w="8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before="312" w:beforeLines="100" w:after="156" w:afterLines="50" w:line="5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评审，并在吴仲华学院网站公示</w:t>
            </w:r>
            <w:bookmarkStart w:id="0" w:name="_Hlk58491113"/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个工作日</w:t>
            </w:r>
            <w:bookmarkEnd w:id="0"/>
            <w:r>
              <w:rPr>
                <w:rFonts w:hint="eastAsia" w:ascii="宋体" w:hAnsi="宋体"/>
                <w:sz w:val="24"/>
              </w:rPr>
              <w:t>，无异议，现报请批准该同学获得吴仲华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等奖学金。</w:t>
            </w:r>
          </w:p>
          <w:p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</w:p>
          <w:p>
            <w:pPr>
              <w:tabs>
                <w:tab w:val="left" w:pos="5967"/>
              </w:tabs>
              <w:rPr>
                <w:sz w:val="24"/>
              </w:rPr>
            </w:pPr>
          </w:p>
          <w:p>
            <w:pPr>
              <w:tabs>
                <w:tab w:val="left" w:pos="5967"/>
              </w:tabs>
              <w:rPr>
                <w:sz w:val="24"/>
              </w:rPr>
            </w:pPr>
          </w:p>
          <w:p>
            <w:pPr>
              <w:tabs>
                <w:tab w:val="left" w:pos="5967"/>
              </w:tabs>
              <w:rPr>
                <w:sz w:val="24"/>
              </w:rPr>
            </w:pPr>
          </w:p>
          <w:p>
            <w:pPr>
              <w:tabs>
                <w:tab w:val="left" w:pos="5322"/>
                <w:tab w:val="left" w:pos="5712"/>
                <w:tab w:val="left" w:pos="5967"/>
              </w:tabs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（能动学院公章）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>
            <w:pPr>
              <w:widowControl/>
              <w:tabs>
                <w:tab w:val="left" w:pos="5247"/>
              </w:tabs>
              <w:spacing w:before="312" w:beforeLines="100"/>
              <w:ind w:left="6468" w:leftChars="2280" w:hanging="1680" w:hangingChars="7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年     月     日</w:t>
            </w:r>
          </w:p>
        </w:tc>
      </w:tr>
    </w:tbl>
    <w:p>
      <w:pPr>
        <w:spacing w:before="156" w:beforeLines="50"/>
        <w:ind w:firstLine="5565" w:firstLineChars="2650"/>
        <w:jc w:val="right"/>
        <w:rPr>
          <w:rFonts w:ascii="仿宋_GB2312" w:hAnsi="宋体" w:eastAsia="仿宋_GB2312"/>
          <w:b/>
          <w:color w:val="333333"/>
          <w:sz w:val="32"/>
          <w:szCs w:val="32"/>
        </w:rPr>
      </w:pPr>
      <w:r>
        <w:rPr>
          <w:rFonts w:hint="eastAsia"/>
        </w:rPr>
        <w:t>制表：吴仲华学院</w:t>
      </w:r>
    </w:p>
    <w:p>
      <w:pPr>
        <w:spacing w:line="360" w:lineRule="auto"/>
        <w:rPr>
          <w:rFonts w:ascii="仿宋_GB2312" w:eastAsia="仿宋_GB2312"/>
        </w:rPr>
      </w:pPr>
    </w:p>
    <w:sectPr>
      <w:footerReference r:id="rId3" w:type="default"/>
      <w:pgSz w:w="11907" w:h="16839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140685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26"/>
    <w:rsid w:val="000002F7"/>
    <w:rsid w:val="00070462"/>
    <w:rsid w:val="00075E7C"/>
    <w:rsid w:val="00085B29"/>
    <w:rsid w:val="00090848"/>
    <w:rsid w:val="00092F85"/>
    <w:rsid w:val="0009546B"/>
    <w:rsid w:val="000A517F"/>
    <w:rsid w:val="000B2318"/>
    <w:rsid w:val="000C0E18"/>
    <w:rsid w:val="000D77A3"/>
    <w:rsid w:val="00106BA5"/>
    <w:rsid w:val="00107D69"/>
    <w:rsid w:val="00110F76"/>
    <w:rsid w:val="0011323D"/>
    <w:rsid w:val="00116FAE"/>
    <w:rsid w:val="00143920"/>
    <w:rsid w:val="00164C51"/>
    <w:rsid w:val="0016791C"/>
    <w:rsid w:val="001706F9"/>
    <w:rsid w:val="00186038"/>
    <w:rsid w:val="001A284B"/>
    <w:rsid w:val="001C2119"/>
    <w:rsid w:val="001E62EA"/>
    <w:rsid w:val="00214DB6"/>
    <w:rsid w:val="00231510"/>
    <w:rsid w:val="002452D2"/>
    <w:rsid w:val="002A2E16"/>
    <w:rsid w:val="002A3B68"/>
    <w:rsid w:val="002D451A"/>
    <w:rsid w:val="002E4FE3"/>
    <w:rsid w:val="002E7A24"/>
    <w:rsid w:val="00323D6A"/>
    <w:rsid w:val="00346992"/>
    <w:rsid w:val="003A7D70"/>
    <w:rsid w:val="003D27F7"/>
    <w:rsid w:val="003F772B"/>
    <w:rsid w:val="004318E7"/>
    <w:rsid w:val="00442E9A"/>
    <w:rsid w:val="00444178"/>
    <w:rsid w:val="00452F67"/>
    <w:rsid w:val="00456FDB"/>
    <w:rsid w:val="00491CE1"/>
    <w:rsid w:val="0049224F"/>
    <w:rsid w:val="004D3289"/>
    <w:rsid w:val="005030CF"/>
    <w:rsid w:val="0050508E"/>
    <w:rsid w:val="0052564D"/>
    <w:rsid w:val="00527E17"/>
    <w:rsid w:val="005506B8"/>
    <w:rsid w:val="00565869"/>
    <w:rsid w:val="00596799"/>
    <w:rsid w:val="005C11FF"/>
    <w:rsid w:val="005C3722"/>
    <w:rsid w:val="00614FD3"/>
    <w:rsid w:val="00622FDB"/>
    <w:rsid w:val="00630197"/>
    <w:rsid w:val="00632E13"/>
    <w:rsid w:val="006407E8"/>
    <w:rsid w:val="0064700C"/>
    <w:rsid w:val="00665133"/>
    <w:rsid w:val="006923DF"/>
    <w:rsid w:val="006A0ED8"/>
    <w:rsid w:val="006A4662"/>
    <w:rsid w:val="006E4E0A"/>
    <w:rsid w:val="006F0E46"/>
    <w:rsid w:val="006F2823"/>
    <w:rsid w:val="007000C8"/>
    <w:rsid w:val="007022CD"/>
    <w:rsid w:val="007205B6"/>
    <w:rsid w:val="00741671"/>
    <w:rsid w:val="00782D22"/>
    <w:rsid w:val="007911CF"/>
    <w:rsid w:val="007A32CB"/>
    <w:rsid w:val="007B4951"/>
    <w:rsid w:val="007C4450"/>
    <w:rsid w:val="007E31DF"/>
    <w:rsid w:val="00832715"/>
    <w:rsid w:val="008334CE"/>
    <w:rsid w:val="00837C32"/>
    <w:rsid w:val="008402BC"/>
    <w:rsid w:val="00844201"/>
    <w:rsid w:val="00865B2E"/>
    <w:rsid w:val="00876FDA"/>
    <w:rsid w:val="008A648C"/>
    <w:rsid w:val="008B6DB0"/>
    <w:rsid w:val="008C5135"/>
    <w:rsid w:val="008D21D4"/>
    <w:rsid w:val="008F155E"/>
    <w:rsid w:val="008F45D0"/>
    <w:rsid w:val="0090263D"/>
    <w:rsid w:val="00904439"/>
    <w:rsid w:val="009079E9"/>
    <w:rsid w:val="009259E7"/>
    <w:rsid w:val="0095651C"/>
    <w:rsid w:val="00983A56"/>
    <w:rsid w:val="00A0701F"/>
    <w:rsid w:val="00A15CC0"/>
    <w:rsid w:val="00AC1A9A"/>
    <w:rsid w:val="00AE31DA"/>
    <w:rsid w:val="00AF6217"/>
    <w:rsid w:val="00B16DA4"/>
    <w:rsid w:val="00B33252"/>
    <w:rsid w:val="00B61E86"/>
    <w:rsid w:val="00B77A6C"/>
    <w:rsid w:val="00B77B3B"/>
    <w:rsid w:val="00B86579"/>
    <w:rsid w:val="00B91906"/>
    <w:rsid w:val="00BD5814"/>
    <w:rsid w:val="00BE644D"/>
    <w:rsid w:val="00C02889"/>
    <w:rsid w:val="00C03507"/>
    <w:rsid w:val="00C04A20"/>
    <w:rsid w:val="00C741FF"/>
    <w:rsid w:val="00C85746"/>
    <w:rsid w:val="00CB5196"/>
    <w:rsid w:val="00CE3E27"/>
    <w:rsid w:val="00D12AFC"/>
    <w:rsid w:val="00D30C4B"/>
    <w:rsid w:val="00D3198F"/>
    <w:rsid w:val="00D7104E"/>
    <w:rsid w:val="00DA1026"/>
    <w:rsid w:val="00DB66DA"/>
    <w:rsid w:val="00DE7AD0"/>
    <w:rsid w:val="00DF2021"/>
    <w:rsid w:val="00E21C78"/>
    <w:rsid w:val="00E7648A"/>
    <w:rsid w:val="00E90351"/>
    <w:rsid w:val="00E9705C"/>
    <w:rsid w:val="00EA1028"/>
    <w:rsid w:val="00EB7F37"/>
    <w:rsid w:val="00EE33B0"/>
    <w:rsid w:val="00EF4E96"/>
    <w:rsid w:val="00F47F92"/>
    <w:rsid w:val="00F85449"/>
    <w:rsid w:val="00F85B21"/>
    <w:rsid w:val="00F872F7"/>
    <w:rsid w:val="00F87A84"/>
    <w:rsid w:val="00F9712B"/>
    <w:rsid w:val="00FD3381"/>
    <w:rsid w:val="00FD7588"/>
    <w:rsid w:val="0EC60C86"/>
    <w:rsid w:val="39EC3018"/>
    <w:rsid w:val="3FFB2C6E"/>
    <w:rsid w:val="560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AED01-89AE-4807-8A0C-8AAB0F1DE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4</Characters>
  <Lines>13</Lines>
  <Paragraphs>3</Paragraphs>
  <TotalTime>265</TotalTime>
  <ScaleCrop>false</ScaleCrop>
  <LinksUpToDate>false</LinksUpToDate>
  <CharactersWithSpaces>1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1:34:00Z</dcterms:created>
  <dc:creator>杨远智</dc:creator>
  <cp:lastModifiedBy>安静</cp:lastModifiedBy>
  <cp:lastPrinted>2020-12-15T05:18:00Z</cp:lastPrinted>
  <dcterms:modified xsi:type="dcterms:W3CDTF">2020-12-15T08:03:2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